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40B2" w14:textId="77777777" w:rsidR="00873407" w:rsidRDefault="00873407" w:rsidP="0087340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ess release</w:t>
      </w:r>
    </w:p>
    <w:p w14:paraId="39FDADDA" w14:textId="77777777" w:rsidR="00873407" w:rsidRDefault="00873407" w:rsidP="00873407">
      <w:pPr>
        <w:rPr>
          <w:rFonts w:ascii="Arial" w:hAnsi="Arial" w:cs="Arial"/>
          <w:color w:val="000000" w:themeColor="text1"/>
        </w:rPr>
      </w:pPr>
    </w:p>
    <w:p w14:paraId="54035F15" w14:textId="2A3FF7B0" w:rsidR="00873407" w:rsidRDefault="00503730" w:rsidP="00873407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ans out in force as Croatia Rally 2023 </w:t>
      </w:r>
      <w:proofErr w:type="gramStart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begins</w:t>
      </w:r>
      <w:proofErr w:type="gramEnd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20638F22" w14:textId="77777777" w:rsidR="00873407" w:rsidRDefault="00873407" w:rsidP="0087340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C9454" w14:textId="19B1DADC" w:rsidR="00503730" w:rsidRDefault="00873407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D3F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greb,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 </w:t>
      </w:r>
      <w:r w:rsidRPr="001D3F28">
        <w:rPr>
          <w:rFonts w:ascii="Arial" w:hAnsi="Arial" w:cs="Arial"/>
          <w:b/>
          <w:bCs/>
          <w:color w:val="000000" w:themeColor="text1"/>
          <w:sz w:val="22"/>
          <w:szCs w:val="22"/>
        </w:rPr>
        <w:t>April 202</w:t>
      </w:r>
      <w:r w:rsidR="00667D0D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1D3F2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03730" w:rsidRPr="0050373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ational and University Library </w:t>
      </w:r>
      <w:r w:rsidR="00AE5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d Fountains </w:t>
      </w:r>
      <w:r w:rsidR="00503730" w:rsidRPr="00503730">
        <w:rPr>
          <w:rFonts w:ascii="Arial" w:hAnsi="Arial" w:cs="Arial"/>
          <w:color w:val="000000" w:themeColor="text1"/>
          <w:sz w:val="22"/>
          <w:szCs w:val="22"/>
          <w:lang w:val="en-GB"/>
        </w:rPr>
        <w:t>in Zagreb</w:t>
      </w:r>
      <w:r w:rsidR="0050373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rovided a spectacular backdrop as the third Croatia Rally to form part of the FIA World Rally Championship got underway in the country’s capital city this evening.</w:t>
      </w:r>
    </w:p>
    <w:p w14:paraId="128538F1" w14:textId="77777777" w:rsidR="00503730" w:rsidRDefault="00503730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82DFE4C" w14:textId="3D0B25B6" w:rsidR="00503730" w:rsidRDefault="00503730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 the </w:t>
      </w:r>
      <w:r w:rsidR="00C90357">
        <w:rPr>
          <w:rFonts w:ascii="Arial" w:hAnsi="Arial" w:cs="Arial"/>
          <w:color w:val="000000" w:themeColor="text1"/>
          <w:sz w:val="22"/>
          <w:szCs w:val="22"/>
          <w:lang w:val="en-GB"/>
        </w:rPr>
        <w:t>late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vening sunshine, crews were clapped over the starting ramp </w:t>
      </w:r>
      <w:r w:rsidR="00AE5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y thousands of enthusiastic fans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from 18:30 local time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ith live </w:t>
      </w:r>
      <w:r w:rsidR="00AE5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elevision 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>coverage beginning as the Junior WRC crews took the start from 18:49.</w:t>
      </w:r>
    </w:p>
    <w:p w14:paraId="62E0462C" w14:textId="77777777" w:rsidR="00B1075B" w:rsidRDefault="00B1075B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A7BBCDA" w14:textId="7A5371D6" w:rsidR="00C90357" w:rsidRPr="00C90357" w:rsidRDefault="00B1075B" w:rsidP="00C90357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There was a poignant moment at 19:52. What would have been Craig Breen’s start time was used to pay tribute to the Irishman, who lost his life in an accident preparing for Croatia Rally seven days ago.</w:t>
      </w:r>
      <w:r w:rsidR="00AE5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arlier, the Rally1 drivers joined local dignitaries, fans, team representatives and event organisers in observing a minute of silence in Breen’s memory. </w:t>
      </w:r>
      <w:r w:rsidR="00C90357" w:rsidRPr="00C9035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lympic </w:t>
      </w:r>
      <w:r w:rsidR="00C90357">
        <w:rPr>
          <w:rFonts w:ascii="Arial" w:hAnsi="Arial" w:cs="Arial"/>
          <w:color w:val="000000" w:themeColor="text1"/>
          <w:sz w:val="22"/>
          <w:szCs w:val="22"/>
          <w:lang w:val="en-GB"/>
        </w:rPr>
        <w:t>C</w:t>
      </w:r>
      <w:r w:rsidR="00C90357" w:rsidRPr="00C9035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mmittee </w:t>
      </w:r>
      <w:r w:rsidR="00C90357">
        <w:rPr>
          <w:rFonts w:ascii="Arial" w:hAnsi="Arial" w:cs="Arial"/>
          <w:color w:val="000000" w:themeColor="text1"/>
          <w:sz w:val="22"/>
          <w:szCs w:val="22"/>
          <w:lang w:val="en-GB"/>
        </w:rPr>
        <w:t>P</w:t>
      </w:r>
      <w:r w:rsidR="00C90357" w:rsidRPr="00C9035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esident Zlatko </w:t>
      </w:r>
      <w:proofErr w:type="spellStart"/>
      <w:r w:rsidR="00C90357" w:rsidRPr="00C90357">
        <w:rPr>
          <w:rFonts w:ascii="Arial" w:hAnsi="Arial" w:cs="Arial"/>
          <w:color w:val="000000" w:themeColor="text1"/>
          <w:sz w:val="22"/>
          <w:szCs w:val="22"/>
          <w:lang w:val="en-GB"/>
        </w:rPr>
        <w:t>Mateša</w:t>
      </w:r>
      <w:proofErr w:type="spellEnd"/>
      <w:r w:rsidR="00C90357" w:rsidRPr="00C9035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Minister of Tourism and Sport </w:t>
      </w:r>
      <w:proofErr w:type="spellStart"/>
      <w:r w:rsidR="00C90357" w:rsidRPr="00C90357">
        <w:rPr>
          <w:rFonts w:ascii="Arial" w:hAnsi="Arial" w:cs="Arial"/>
          <w:color w:val="000000" w:themeColor="text1"/>
          <w:sz w:val="22"/>
          <w:szCs w:val="22"/>
          <w:lang w:val="en-GB"/>
        </w:rPr>
        <w:t>Nikolina</w:t>
      </w:r>
      <w:proofErr w:type="spellEnd"/>
      <w:r w:rsidR="00C90357" w:rsidRPr="00C9035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90357" w:rsidRPr="00C90357">
        <w:rPr>
          <w:rFonts w:ascii="Arial" w:hAnsi="Arial" w:cs="Arial"/>
          <w:color w:val="000000" w:themeColor="text1"/>
          <w:sz w:val="22"/>
          <w:szCs w:val="22"/>
          <w:lang w:val="en-GB"/>
        </w:rPr>
        <w:t>Brnjac</w:t>
      </w:r>
      <w:proofErr w:type="spellEnd"/>
      <w:r w:rsidR="00C9035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ere among the VIP guests in attendance.</w:t>
      </w:r>
    </w:p>
    <w:p w14:paraId="71D6AE75" w14:textId="77777777" w:rsidR="00503730" w:rsidRDefault="00503730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5721A3C" w14:textId="79754C5A" w:rsidR="00645F26" w:rsidRPr="00645F26" w:rsidRDefault="00AE5454" w:rsidP="00645F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ooking ahead to the next three days, Shakedown pacesetter </w:t>
      </w:r>
      <w:proofErr w:type="spellStart"/>
      <w:r w:rsidR="00645F26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="00645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45F26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="00645F26">
        <w:rPr>
          <w:rFonts w:ascii="Arial" w:hAnsi="Arial" w:cs="Arial"/>
          <w:color w:val="000000" w:themeColor="text1"/>
          <w:sz w:val="22"/>
          <w:szCs w:val="22"/>
        </w:rPr>
        <w:t>, the winner in Croatia last season and the defending world champion for Toyota Gazoo Racing, said: “M</w:t>
      </w:r>
      <w:r w:rsidR="00645F26" w:rsidRPr="00645F26">
        <w:rPr>
          <w:rFonts w:ascii="Arial" w:hAnsi="Arial" w:cs="Arial"/>
          <w:color w:val="000000" w:themeColor="text1"/>
          <w:sz w:val="22"/>
          <w:szCs w:val="22"/>
        </w:rPr>
        <w:t>ost of the rally is fully the same</w:t>
      </w:r>
      <w:r w:rsidR="00645F26">
        <w:rPr>
          <w:rFonts w:ascii="Arial" w:hAnsi="Arial" w:cs="Arial"/>
          <w:color w:val="000000" w:themeColor="text1"/>
          <w:sz w:val="22"/>
          <w:szCs w:val="22"/>
        </w:rPr>
        <w:t xml:space="preserve"> [as last year]</w:t>
      </w:r>
      <w:r w:rsidR="00645F26" w:rsidRPr="00645F26">
        <w:rPr>
          <w:rFonts w:ascii="Arial" w:hAnsi="Arial" w:cs="Arial"/>
          <w:color w:val="000000" w:themeColor="text1"/>
          <w:sz w:val="22"/>
          <w:szCs w:val="22"/>
        </w:rPr>
        <w:t xml:space="preserve">. Already in the recce there were </w:t>
      </w:r>
      <w:proofErr w:type="gramStart"/>
      <w:r w:rsidR="00645F26" w:rsidRPr="00645F26">
        <w:rPr>
          <w:rFonts w:ascii="Arial" w:hAnsi="Arial" w:cs="Arial"/>
          <w:color w:val="000000" w:themeColor="text1"/>
          <w:sz w:val="22"/>
          <w:szCs w:val="22"/>
        </w:rPr>
        <w:t>surprises</w:t>
      </w:r>
      <w:proofErr w:type="gramEnd"/>
      <w:r w:rsidR="00645F26" w:rsidRPr="00645F26">
        <w:rPr>
          <w:rFonts w:ascii="Arial" w:hAnsi="Arial" w:cs="Arial"/>
          <w:color w:val="000000" w:themeColor="text1"/>
          <w:sz w:val="22"/>
          <w:szCs w:val="22"/>
        </w:rPr>
        <w:t xml:space="preserve"> and we need to change the </w:t>
      </w:r>
      <w:proofErr w:type="spellStart"/>
      <w:r w:rsidR="00645F26">
        <w:rPr>
          <w:rFonts w:ascii="Arial" w:hAnsi="Arial" w:cs="Arial"/>
          <w:color w:val="000000" w:themeColor="text1"/>
          <w:sz w:val="22"/>
          <w:szCs w:val="22"/>
        </w:rPr>
        <w:t>pace</w:t>
      </w:r>
      <w:r w:rsidR="00645F26" w:rsidRPr="00645F26">
        <w:rPr>
          <w:rFonts w:ascii="Arial" w:hAnsi="Arial" w:cs="Arial"/>
          <w:color w:val="000000" w:themeColor="text1"/>
          <w:sz w:val="22"/>
          <w:szCs w:val="22"/>
        </w:rPr>
        <w:t>notes</w:t>
      </w:r>
      <w:proofErr w:type="spellEnd"/>
      <w:r w:rsidR="00645F26" w:rsidRPr="00645F26">
        <w:rPr>
          <w:rFonts w:ascii="Arial" w:hAnsi="Arial" w:cs="Arial"/>
          <w:color w:val="000000" w:themeColor="text1"/>
          <w:sz w:val="22"/>
          <w:szCs w:val="22"/>
        </w:rPr>
        <w:t xml:space="preserve"> a bit on the cuts. </w:t>
      </w:r>
      <w:r w:rsidR="00645F26">
        <w:rPr>
          <w:rFonts w:ascii="Arial" w:hAnsi="Arial" w:cs="Arial"/>
          <w:color w:val="000000" w:themeColor="text1"/>
          <w:sz w:val="22"/>
          <w:szCs w:val="22"/>
        </w:rPr>
        <w:t>There w</w:t>
      </w:r>
      <w:r w:rsidR="00645F26" w:rsidRPr="00645F26">
        <w:rPr>
          <w:rFonts w:ascii="Arial" w:hAnsi="Arial" w:cs="Arial"/>
          <w:color w:val="000000" w:themeColor="text1"/>
          <w:sz w:val="22"/>
          <w:szCs w:val="22"/>
        </w:rPr>
        <w:t>ill be a lot of mud and dirt on the road all the time from the cuts</w:t>
      </w:r>
      <w:r w:rsidR="00645F26">
        <w:rPr>
          <w:rFonts w:ascii="Arial" w:hAnsi="Arial" w:cs="Arial"/>
          <w:color w:val="000000" w:themeColor="text1"/>
          <w:sz w:val="22"/>
          <w:szCs w:val="22"/>
        </w:rPr>
        <w:t>. The l</w:t>
      </w:r>
      <w:r w:rsidR="00645F26" w:rsidRPr="00645F26">
        <w:rPr>
          <w:rFonts w:ascii="Arial" w:hAnsi="Arial" w:cs="Arial"/>
          <w:color w:val="000000" w:themeColor="text1"/>
          <w:sz w:val="22"/>
          <w:szCs w:val="22"/>
        </w:rPr>
        <w:t>evel of grip is usually changing a lot, we have a lot of different Tarmac on the rally changing all the time.</w:t>
      </w:r>
      <w:r w:rsidR="00645F26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25654751" w14:textId="77777777" w:rsidR="00645F26" w:rsidRPr="00645F26" w:rsidRDefault="00645F26" w:rsidP="00645F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EEFBED" w14:textId="32E5455D" w:rsidR="00645F26" w:rsidRDefault="00645F26" w:rsidP="00645F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’s Toyota team-mate Sébastien Ogier won the Croatia Rally in 2021 by a slender margin of 0.6 seconds. He said: “</w:t>
      </w:r>
      <w:r>
        <w:rPr>
          <w:rFonts w:ascii="Arial" w:hAnsi="Arial" w:cs="Arial"/>
          <w:color w:val="000000" w:themeColor="text1"/>
          <w:sz w:val="22"/>
          <w:szCs w:val="22"/>
        </w:rPr>
        <w:t>In terms of driving it’s a challenging event and different from any other. You need to adapt again and trust your feeling. That is what is great</w:t>
      </w:r>
      <w:r w:rsidR="00061C83">
        <w:rPr>
          <w:rFonts w:ascii="Arial" w:hAnsi="Arial" w:cs="Arial"/>
          <w:color w:val="000000" w:themeColor="text1"/>
          <w:sz w:val="22"/>
          <w:szCs w:val="22"/>
        </w:rPr>
        <w:t>. W</w:t>
      </w:r>
      <w:r>
        <w:rPr>
          <w:rFonts w:ascii="Arial" w:hAnsi="Arial" w:cs="Arial"/>
          <w:color w:val="000000" w:themeColor="text1"/>
          <w:sz w:val="22"/>
          <w:szCs w:val="22"/>
        </w:rPr>
        <w:t>ith these tricky conditions it’s nice to watch</w:t>
      </w:r>
      <w:r w:rsidR="00061C83">
        <w:rPr>
          <w:rFonts w:ascii="Arial" w:hAnsi="Arial" w:cs="Arial"/>
          <w:color w:val="000000" w:themeColor="text1"/>
          <w:sz w:val="22"/>
          <w:szCs w:val="22"/>
        </w:rPr>
        <w:t xml:space="preserve"> and it deserves to be in the world championship.”</w:t>
      </w:r>
    </w:p>
    <w:p w14:paraId="170DEDF8" w14:textId="283FA7B6" w:rsidR="00645F26" w:rsidRDefault="00645F26" w:rsidP="00873407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1DF499B" w14:textId="1F769207" w:rsidR="00D1480A" w:rsidRPr="00D1480A" w:rsidRDefault="00503730" w:rsidP="00D1480A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The Ceremonial Start</w:t>
      </w:r>
      <w:r w:rsidR="00667D0D">
        <w:rPr>
          <w:rFonts w:ascii="Arial" w:hAnsi="Arial" w:cs="Arial"/>
          <w:color w:val="000000" w:themeColor="text1"/>
          <w:sz w:val="22"/>
          <w:szCs w:val="22"/>
          <w:lang w:val="en-GB"/>
        </w:rPr>
        <w:t>, which was completed under the cover of darkness,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as the final action of day one of Croatia Rally 2023 and builds up to three days of intense competition over 20 demanding asphalt stages. 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>Kicking off the action in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hills of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Samoborsko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Gorje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Žumberak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Karlovac west and southwest of host city Zagreb 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>tomorrow (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Friday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) is the 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19.29-kilometre Mali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Lipovec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-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Grdanjci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est from 08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03. That’s followed by the corner-rich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Stojdraga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-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Hartje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tage from 08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56, the rally’s longest at 25.67 kilometres,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Krašić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-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Vrškovac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09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59) and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Pećurkovo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Brdo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-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Mrežnički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Novaki</w:t>
      </w:r>
      <w:proofErr w:type="spellEnd"/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11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12). </w:t>
      </w:r>
      <w:r w:rsidR="009D216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ollowing </w:t>
      </w:r>
      <w:r w:rsidR="00C90357">
        <w:rPr>
          <w:rFonts w:ascii="Arial" w:hAnsi="Arial" w:cs="Arial"/>
          <w:color w:val="000000" w:themeColor="text1"/>
          <w:sz w:val="22"/>
          <w:szCs w:val="22"/>
          <w:lang w:val="en-GB"/>
        </w:rPr>
        <w:t>service at the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Za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>g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reb Fair</w:t>
      </w:r>
      <w:r w:rsidR="00C90357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>the morning stages are repeated in the afternoon with crews entering end-of-day service from 19</w:t>
      </w:r>
      <w:r w:rsidR="00D1480A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="00D1480A" w:rsidRPr="00D1480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14. </w:t>
      </w:r>
    </w:p>
    <w:p w14:paraId="11F27A78" w14:textId="77777777" w:rsidR="00CD6752" w:rsidRDefault="00CD6752" w:rsidP="008734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77777777" w:rsidR="00674474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74AAE063" w14:textId="77777777" w:rsidR="00674474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Default="00000000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Default="00000000">
      <w:hyperlink r:id="rId8" w:tgtFrame="_blank">
        <w:r>
          <w:rPr>
            <w:rStyle w:val="Hyper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>
        <w:rPr>
          <w:rFonts w:ascii="Arial" w:hAnsi="Arial" w:cs="Arial"/>
          <w:sz w:val="20"/>
          <w:szCs w:val="20"/>
          <w:lang w:val="hr-HR"/>
        </w:rPr>
        <w:t>  </w:t>
      </w:r>
    </w:p>
    <w:p w14:paraId="0C16FC66" w14:textId="77777777" w:rsidR="00674474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  <w:hyperlink r:id="rId9" w:tgtFrame="_blank">
        <w:r>
          <w:rPr>
            <w:rStyle w:val="Hyperlink"/>
            <w:rFonts w:ascii="Arial" w:hAnsi="Arial" w:cs="Arial"/>
            <w:b/>
            <w:sz w:val="20"/>
            <w:szCs w:val="20"/>
            <w:lang w:val="hr-HR"/>
          </w:rPr>
          <w:t>www.facebook.com/WRCcroatiarally</w:t>
        </w:r>
      </w:hyperlink>
      <w:r>
        <w:rPr>
          <w:rStyle w:val="eop"/>
          <w:rFonts w:ascii="Arial" w:hAnsi="Arial" w:cs="Arial"/>
          <w:b/>
          <w:sz w:val="20"/>
          <w:szCs w:val="20"/>
          <w:u w:val="single"/>
          <w:lang w:val="hr-HR"/>
        </w:rPr>
        <w:t>  </w:t>
      </w:r>
    </w:p>
    <w:sectPr w:rsidR="00674474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FC93" w14:textId="77777777" w:rsidR="0020118C" w:rsidRDefault="0020118C">
      <w:r>
        <w:separator/>
      </w:r>
    </w:p>
  </w:endnote>
  <w:endnote w:type="continuationSeparator" w:id="0">
    <w:p w14:paraId="32F4AADA" w14:textId="77777777" w:rsidR="0020118C" w:rsidRDefault="0020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5F65" w14:textId="77777777" w:rsidR="0020118C" w:rsidRDefault="0020118C">
      <w:r>
        <w:separator/>
      </w:r>
    </w:p>
  </w:footnote>
  <w:footnote w:type="continuationSeparator" w:id="0">
    <w:p w14:paraId="0E8FAB25" w14:textId="77777777" w:rsidR="0020118C" w:rsidRDefault="0020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542DA"/>
    <w:rsid w:val="00061C83"/>
    <w:rsid w:val="00196834"/>
    <w:rsid w:val="0020118C"/>
    <w:rsid w:val="00236D5C"/>
    <w:rsid w:val="00254207"/>
    <w:rsid w:val="00284AF0"/>
    <w:rsid w:val="003C3B36"/>
    <w:rsid w:val="00503730"/>
    <w:rsid w:val="00645F26"/>
    <w:rsid w:val="00667D0D"/>
    <w:rsid w:val="00674474"/>
    <w:rsid w:val="006F5F97"/>
    <w:rsid w:val="00817428"/>
    <w:rsid w:val="00873407"/>
    <w:rsid w:val="008B5CDB"/>
    <w:rsid w:val="008C1969"/>
    <w:rsid w:val="008F4EDC"/>
    <w:rsid w:val="009451F6"/>
    <w:rsid w:val="00994355"/>
    <w:rsid w:val="009D2165"/>
    <w:rsid w:val="00A0777E"/>
    <w:rsid w:val="00A7051A"/>
    <w:rsid w:val="00AE5454"/>
    <w:rsid w:val="00B1075B"/>
    <w:rsid w:val="00C25847"/>
    <w:rsid w:val="00C90357"/>
    <w:rsid w:val="00CD6752"/>
    <w:rsid w:val="00D1480A"/>
    <w:rsid w:val="00D16550"/>
    <w:rsid w:val="00DD4FEA"/>
    <w:rsid w:val="00E63868"/>
    <w:rsid w:val="00E96CD3"/>
    <w:rsid w:val="00EB0953"/>
    <w:rsid w:val="00EB3B48"/>
    <w:rsid w:val="00EB78C7"/>
    <w:rsid w:val="00F37C91"/>
    <w:rsid w:val="00F5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3</cp:revision>
  <cp:lastPrinted>2022-11-28T08:24:00Z</cp:lastPrinted>
  <dcterms:created xsi:type="dcterms:W3CDTF">2023-04-20T18:48:00Z</dcterms:created>
  <dcterms:modified xsi:type="dcterms:W3CDTF">2023-04-20T18:50:00Z</dcterms:modified>
  <dc:language>hr-HR</dc:language>
</cp:coreProperties>
</file>